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1/2025 vom 7. August 2025</w:t>
      </w:r>
    </w:p>
    <w:p>
      <w:r>
        <w:t>Bundesverwaltungsgericht, 2025-08-07, FR</w:t>
      </w:r>
    </w:p>
    <w:p>
      <w:r>
        <w:rPr>
          <w:b/>
        </w:rPr>
        <w:t xml:space="preserve">Quelle: </w:t>
      </w:r>
      <w:r>
        <w:t>https://mcp.opencaselaw.ch/entscheid/bvger_E-6111_2025_d20250807</w:t>
      </w:r>
    </w:p>
    <w:p>
      <w:r>
        <w:t>FR: TAF E-6111/2025 du 7 août 2025</w:t>
      </w:r>
    </w:p>
    <w:p>
      <w:r>
        <w:t>IT: TAF E-6111/2025 del 7 agosto 2025</w:t>
      </w:r>
    </w:p>
    <w:p>
      <w:pPr>
        <w:pStyle w:val="Heading2"/>
      </w:pPr>
      <w:r>
        <w:t>Regeste</w:t>
      </w:r>
    </w:p>
    <w:p>
      <w:r>
        <w:t>Asile et renvoi (proc&amp;eacute;dure acc&amp;eacute;l&amp;eacute;r&amp;eacute;e) | Asile et renvoi (procédure accélérée); décision du SEM du 7 août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6111/2025 Page 5</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de ses motifs ; en outre, l’acte de recours n’apporte à cet égard aucun élément nouveau.</w:t>
      </w:r>
    </w:p>
    <w:p>
      <w:r>
        <w:rPr>
          <w:b/>
        </w:rPr>
        <w:t>E. 3.2</w:t>
      </w:r>
    </w:p>
    <w:p>
      <w:r>
        <w:t>En effet, le recourant n’a fourni aucune explication claire au sujet du rôle politique de son beau-père, ni de ses fonctions à Cabinda, bien qu’il allègue avoir vécu dans le même foyer durant environ quatre ans. De même, il n’a aucunement indiqué pour quelles raisons celui-ci aurait été arrêté et tué ; quand bien même son beau-père ne l’aurait pas tenu au courant de toutes ses activités, il apparaît invraisemblable que le recourant ignore totalement les raisons de ces événements. Le fait que sa carte d’identité, délivrée en août 2022, mentionne qu’il résidait alors à Luanda est également de nature à mettre en doute le fait qu’il ait habité la province de Cabinda depuis son enfance. Par ailleurs, il n’est pas crédible que l’intéressé se soit évadé avec l’aide d’un soldat qui ne le connaissait aucunement – qui plus est chargé de l’exécuter –, ni qu’il ait reçu l’aide gratuite d’un inconnu rencontré par hasard, lequel l’aurait hébergé durant plusieurs mois, lui aurait procuré des documents de voyage et aurait de surcroît payé son trajet, le tout sans aucune contrepartie. Enfin, il ressort de son récit qu’il aurait quitté l’Angola par l’aéroport de Luanda sans rencontrer de difficultés, ce qui indique qu’il n’était alors pas recherché. Pour le reste, il peut être renvoyé à la motivation de la décision attaquée, dès lors que celle-ci est suffisamment explicite et motivée (art. 109 al. 3 LTF, par renvoi de l’art. 4 PA).</w:t>
      </w:r>
    </w:p>
    <w:p>
      <w:r>
        <w:rPr>
          <w:b/>
        </w:rPr>
        <w:t>E. 3.3</w:t>
      </w:r>
    </w:p>
    <w:p>
      <w:r>
        <w:t>Il s'ensuit que le recours doit être rejeté, en tant qu'il conteste le refus de reconnaître la qualité de réfugié du recourant et rejette sa demande d'asile.</w:t>
      </w:r>
    </w:p>
    <w:p>
      <w:r>
        <w:t>E-6111/2025 Page 6</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t>E-6111/2025 Page 7</w:t>
      </w:r>
    </w:p>
    <w:p>
      <w:r>
        <w:rPr>
          <w:b/>
        </w:rPr>
        <w:t>E. 5.2.3</w:t>
      </w:r>
    </w:p>
    <w:p>
      <w:r>
        <w:t>En outre, comme relevé,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une certaine précarité des points de vue économique, humanitaire et social, l’Angola ne se trouve pas dans une situation de guerre, de guerre civile ou de violence généralisée ; par ailleurs, si la situation dans l’enclave de Cabinda demeure troublée, il y a lieu de rappeler que le recourant n’a pas établi la crédibilité de son séjour antérieur dans cette province (cf. ATAF 2014/26 consid. 9.14 ; arrêts E-3077/2025 du 4 août 2025 p. 6 et réf. cit. ; E-3664/2024 du 27 juin 2024 p. 10). Il n’a du reste jamais allégué avoir entretenu un quelconque engagement politique en faveur de l’autonomie de cette région, que défendent plusieurs mouvements armés (cf. à ce sujet arrêt D-5176/2020 du 24 juillet 2024 consid. 5.7). En outre, il ne ressort du dossier aucun élément dont on pourrait inférer que l'exécution du renvoi impliquerait une mise en danger concrète de l’intéressé. A cet égard, le Tribunal relève notamment qu’il est encore jeune, ne souffre pas de problèmes de santé notables (cf. ATAF 2014/26 consid. 7.3 à 7.10 ; 2011/50 consid. 8.3), n’a pas de charges de famille, a été scolarisé jusqu’à l’âge de (…) ans et, sur le plan professionnel, a été longtemps actif notamment dans la (…).</w:t>
      </w:r>
    </w:p>
    <w:p>
      <w:r>
        <w:rPr>
          <w:b/>
        </w:rPr>
        <w:t>E. 5.3.3</w:t>
      </w:r>
    </w:p>
    <w:p>
      <w:r>
        <w:t>Pour ces motifs, l'exécution du renvoi doit être considérée comme raisonnablement exigible.</w:t>
      </w:r>
    </w:p>
    <w:p>
      <w:r>
        <w:t>E-6111/2025 Page 8</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102m al. 1 LAsi en lien avec l’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11/2025 Page 9</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102m al. 1 LAsi en lien avec l'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